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C0" w:rsidRDefault="0077743D" w:rsidP="00250AC0">
      <w:pPr>
        <w:rPr>
          <w:rFonts w:ascii="Helvetica" w:hAnsi="Helvetica"/>
          <w:u w:val="single"/>
          <w:lang w:val="en-GB"/>
        </w:rPr>
      </w:pPr>
      <w:r>
        <w:rPr>
          <w:rFonts w:ascii="Helvetica" w:hAnsi="Helvetica"/>
          <w:u w:val="single"/>
          <w:lang w:val="en-GB"/>
        </w:rPr>
        <w:t>Lemon Bars</w:t>
      </w:r>
    </w:p>
    <w:p w:rsidR="0058588E" w:rsidRDefault="0058588E" w:rsidP="00250AC0">
      <w:pPr>
        <w:rPr>
          <w:rFonts w:ascii="Helvetica" w:hAnsi="Helvetica"/>
          <w:u w:val="single"/>
          <w:lang w:val="en-GB"/>
        </w:rPr>
      </w:pPr>
    </w:p>
    <w:p w:rsidR="0058588E" w:rsidRPr="0058588E" w:rsidRDefault="0058588E" w:rsidP="00250AC0">
      <w:pPr>
        <w:rPr>
          <w:rFonts w:ascii="Helvetica" w:hAnsi="Helvetica"/>
          <w:u w:val="single"/>
          <w:lang w:val="en-GB"/>
        </w:rPr>
      </w:pPr>
      <w:r w:rsidRPr="0058588E">
        <w:rPr>
          <w:rFonts w:ascii="Helvetica" w:hAnsi="Helvetica"/>
          <w:u w:val="single"/>
          <w:lang w:val="en-GB"/>
        </w:rPr>
        <w:t>Ingredients</w:t>
      </w:r>
    </w:p>
    <w:p w:rsidR="00250AC0" w:rsidRPr="0058588E" w:rsidRDefault="00250AC0" w:rsidP="00250AC0">
      <w:pPr>
        <w:rPr>
          <w:rFonts w:ascii="Helvetica" w:hAnsi="Helvetica"/>
          <w:lang w:val="en-GB"/>
        </w:rPr>
      </w:pPr>
    </w:p>
    <w:p w:rsidR="00F50518" w:rsidRDefault="0077743D" w:rsidP="00250AC0">
      <w:p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175g flour</w:t>
      </w:r>
    </w:p>
    <w:p w:rsidR="0077743D" w:rsidRDefault="0077743D" w:rsidP="00250AC0">
      <w:p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125g butter</w:t>
      </w:r>
    </w:p>
    <w:p w:rsidR="0077743D" w:rsidRDefault="0077743D" w:rsidP="00250AC0">
      <w:p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50g granulated sugar</w:t>
      </w:r>
    </w:p>
    <w:p w:rsidR="0077743D" w:rsidRDefault="0077743D" w:rsidP="00250AC0">
      <w:p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200g caster sugar</w:t>
      </w:r>
    </w:p>
    <w:p w:rsidR="0077743D" w:rsidRDefault="0077743D" w:rsidP="00250AC0">
      <w:p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2 tbsp flour</w:t>
      </w:r>
    </w:p>
    <w:p w:rsidR="0077743D" w:rsidRDefault="0077743D" w:rsidP="00250AC0">
      <w:pPr>
        <w:rPr>
          <w:rFonts w:ascii="Helvetica" w:hAnsi="Helvetica"/>
          <w:lang w:val="en-GB"/>
        </w:rPr>
      </w:pPr>
      <w:r>
        <w:rPr>
          <w:rFonts w:ascii="Helvetica" w:hAnsi="Helvetica" w:cs="Helvetica"/>
          <w:lang w:val="en-GB"/>
        </w:rPr>
        <w:t>½ tsp baking powder</w:t>
      </w:r>
    </w:p>
    <w:p w:rsidR="0077743D" w:rsidRDefault="0077743D" w:rsidP="00250AC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¼ tsp salt</w:t>
      </w:r>
    </w:p>
    <w:p w:rsidR="0077743D" w:rsidRDefault="0077743D" w:rsidP="00250AC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2 medium eggs</w:t>
      </w:r>
    </w:p>
    <w:p w:rsidR="0077743D" w:rsidRDefault="0077743D" w:rsidP="00250AC0">
      <w:pPr>
        <w:rPr>
          <w:rFonts w:ascii="Helvetica" w:hAnsi="Helvetica"/>
          <w:lang w:val="en-GB"/>
        </w:rPr>
      </w:pPr>
      <w:r>
        <w:rPr>
          <w:rFonts w:ascii="Helvetica" w:hAnsi="Helvetica" w:cs="Helvetica"/>
          <w:lang w:val="en-GB"/>
        </w:rPr>
        <w:t>1 lemon, rind and juice</w:t>
      </w:r>
    </w:p>
    <w:p w:rsidR="00B24B66" w:rsidRDefault="00B24B66" w:rsidP="00250AC0">
      <w:pPr>
        <w:rPr>
          <w:rFonts w:ascii="Helvetica" w:hAnsi="Helvetica"/>
          <w:lang w:val="en-GB"/>
        </w:rPr>
      </w:pPr>
    </w:p>
    <w:p w:rsidR="00B24B66" w:rsidRDefault="00B24B66" w:rsidP="00250AC0">
      <w:pPr>
        <w:rPr>
          <w:rFonts w:ascii="Helvetica" w:hAnsi="Helvetica"/>
          <w:lang w:val="en-GB"/>
        </w:rPr>
      </w:pPr>
    </w:p>
    <w:p w:rsidR="0058588E" w:rsidRDefault="0058588E" w:rsidP="00250AC0">
      <w:pPr>
        <w:rPr>
          <w:rFonts w:ascii="Helvetica" w:hAnsi="Helvetica"/>
          <w:u w:val="single"/>
          <w:lang w:val="en-GB"/>
        </w:rPr>
      </w:pPr>
      <w:r w:rsidRPr="0058588E">
        <w:rPr>
          <w:rFonts w:ascii="Helvetica" w:hAnsi="Helvetica"/>
          <w:u w:val="single"/>
          <w:lang w:val="en-GB"/>
        </w:rPr>
        <w:t>Method</w:t>
      </w:r>
    </w:p>
    <w:p w:rsidR="00E158C1" w:rsidRDefault="00E158C1" w:rsidP="00250AC0">
      <w:pPr>
        <w:rPr>
          <w:rFonts w:ascii="Helvetica" w:hAnsi="Helvetica"/>
          <w:u w:val="single"/>
          <w:lang w:val="en-GB"/>
        </w:rPr>
      </w:pPr>
    </w:p>
    <w:p w:rsidR="00E158C1" w:rsidRDefault="0077743D" w:rsidP="00E158C1">
      <w:pPr>
        <w:pStyle w:val="ListParagraph"/>
        <w:numPr>
          <w:ilvl w:val="0"/>
          <w:numId w:val="2"/>
        </w:num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Preheat oven to 170</w:t>
      </w:r>
      <w:r>
        <w:rPr>
          <w:rFonts w:ascii="Helvetica" w:hAnsi="Helvetica" w:cs="Helvetica"/>
          <w:lang w:val="en-GB"/>
        </w:rPr>
        <w:t>º</w:t>
      </w:r>
      <w:r>
        <w:rPr>
          <w:rFonts w:ascii="Helvetica" w:hAnsi="Helvetica"/>
          <w:lang w:val="en-GB"/>
        </w:rPr>
        <w:t>C fan.  Butter and line an 8” square baking tin.</w:t>
      </w:r>
    </w:p>
    <w:p w:rsidR="00E158C1" w:rsidRPr="00E158C1" w:rsidRDefault="00E158C1" w:rsidP="00E158C1">
      <w:pPr>
        <w:pStyle w:val="ListParagraph"/>
        <w:ind w:left="360"/>
        <w:rPr>
          <w:rFonts w:ascii="Helvetica" w:hAnsi="Helvetica"/>
          <w:lang w:val="en-GB"/>
        </w:rPr>
      </w:pPr>
    </w:p>
    <w:p w:rsidR="00E158C1" w:rsidRDefault="0077743D" w:rsidP="00E158C1">
      <w:pPr>
        <w:pStyle w:val="ListParagraph"/>
        <w:numPr>
          <w:ilvl w:val="0"/>
          <w:numId w:val="2"/>
        </w:num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Rub together the flour (175g) and butter until the mixture resembles breadcrumbs.  Stir in the granulated sugar and mix.</w:t>
      </w:r>
    </w:p>
    <w:p w:rsidR="0077743D" w:rsidRPr="0077743D" w:rsidRDefault="0077743D" w:rsidP="0077743D">
      <w:pPr>
        <w:pStyle w:val="ListParagraph"/>
        <w:rPr>
          <w:rFonts w:ascii="Helvetica" w:hAnsi="Helvetica"/>
          <w:lang w:val="en-GB"/>
        </w:rPr>
      </w:pPr>
    </w:p>
    <w:p w:rsidR="0077743D" w:rsidRDefault="0077743D" w:rsidP="00E158C1">
      <w:pPr>
        <w:pStyle w:val="ListParagraph"/>
        <w:numPr>
          <w:ilvl w:val="0"/>
          <w:numId w:val="2"/>
        </w:num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Turn the mixture into the prepared tin and press down firmly.  Bake for 20 minutes until pale golden.</w:t>
      </w:r>
    </w:p>
    <w:p w:rsidR="0077743D" w:rsidRPr="0077743D" w:rsidRDefault="0077743D" w:rsidP="0077743D">
      <w:pPr>
        <w:pStyle w:val="ListParagraph"/>
        <w:rPr>
          <w:rFonts w:ascii="Helvetica" w:hAnsi="Helvetica"/>
          <w:lang w:val="en-GB"/>
        </w:rPr>
      </w:pPr>
    </w:p>
    <w:p w:rsidR="0077743D" w:rsidRDefault="0077743D" w:rsidP="00E158C1">
      <w:pPr>
        <w:pStyle w:val="ListParagraph"/>
        <w:numPr>
          <w:ilvl w:val="0"/>
          <w:numId w:val="2"/>
        </w:num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In a processor mix the caster sugar, flour (2  tbsp), baking powder, salt, eggs, lemon juice and rind until smooth.  Pour over the base.</w:t>
      </w:r>
    </w:p>
    <w:p w:rsidR="0077743D" w:rsidRPr="0077743D" w:rsidRDefault="0077743D" w:rsidP="0077743D">
      <w:pPr>
        <w:pStyle w:val="ListParagraph"/>
        <w:rPr>
          <w:rFonts w:ascii="Helvetica" w:hAnsi="Helvetica"/>
          <w:lang w:val="en-GB"/>
        </w:rPr>
      </w:pPr>
    </w:p>
    <w:p w:rsidR="0077743D" w:rsidRDefault="0077743D" w:rsidP="00E158C1">
      <w:pPr>
        <w:pStyle w:val="ListParagraph"/>
        <w:numPr>
          <w:ilvl w:val="0"/>
          <w:numId w:val="2"/>
        </w:num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Transfer to the oven for 20-25 minutes until nearly set but still a bit wobbly in the centre.  Remove from the oven and cool in the tin on a wire rack.</w:t>
      </w:r>
    </w:p>
    <w:p w:rsidR="0077743D" w:rsidRPr="0077743D" w:rsidRDefault="0077743D" w:rsidP="0077743D">
      <w:pPr>
        <w:pStyle w:val="ListParagraph"/>
        <w:rPr>
          <w:rFonts w:ascii="Helvetica" w:hAnsi="Helvetica"/>
          <w:lang w:val="en-GB"/>
        </w:rPr>
      </w:pPr>
    </w:p>
    <w:p w:rsidR="00085E06" w:rsidRPr="0067753B" w:rsidRDefault="0077743D" w:rsidP="0077743D">
      <w:pPr>
        <w:pStyle w:val="ListParagraph"/>
        <w:numPr>
          <w:ilvl w:val="0"/>
          <w:numId w:val="2"/>
        </w:numPr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Dust with icing sugar.</w:t>
      </w:r>
      <w:r w:rsidR="0067753B" w:rsidRPr="0067753B">
        <w:rPr>
          <w:rFonts w:ascii="Helvetica" w:hAnsi="Helvetica"/>
          <w:lang w:val="en-GB"/>
        </w:rPr>
        <w:t xml:space="preserve"> </w:t>
      </w:r>
    </w:p>
    <w:sectPr w:rsidR="00085E06" w:rsidRPr="0067753B" w:rsidSect="004260E5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07FC8"/>
    <w:multiLevelType w:val="hybridMultilevel"/>
    <w:tmpl w:val="346C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15BF0"/>
    <w:multiLevelType w:val="hybridMultilevel"/>
    <w:tmpl w:val="82465E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250AC0"/>
    <w:rsid w:val="00012916"/>
    <w:rsid w:val="00085E06"/>
    <w:rsid w:val="00091306"/>
    <w:rsid w:val="000920EF"/>
    <w:rsid w:val="00250AC0"/>
    <w:rsid w:val="003821D9"/>
    <w:rsid w:val="003B3B00"/>
    <w:rsid w:val="0058588E"/>
    <w:rsid w:val="00675B73"/>
    <w:rsid w:val="0067753B"/>
    <w:rsid w:val="006F0FC0"/>
    <w:rsid w:val="007038DE"/>
    <w:rsid w:val="00712935"/>
    <w:rsid w:val="0077743D"/>
    <w:rsid w:val="00A46431"/>
    <w:rsid w:val="00A9192E"/>
    <w:rsid w:val="00AC5CC2"/>
    <w:rsid w:val="00B13A7D"/>
    <w:rsid w:val="00B24B66"/>
    <w:rsid w:val="00B53118"/>
    <w:rsid w:val="00CD4B21"/>
    <w:rsid w:val="00D33D79"/>
    <w:rsid w:val="00D47AC4"/>
    <w:rsid w:val="00D711F1"/>
    <w:rsid w:val="00E158C1"/>
    <w:rsid w:val="00F50518"/>
    <w:rsid w:val="00F5457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8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BEB15-7E47-4D4C-8BB5-E4BB6DB9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ham Hancock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hancock</dc:creator>
  <cp:keywords/>
  <cp:lastModifiedBy>Nicola Earle</cp:lastModifiedBy>
  <cp:revision>3</cp:revision>
  <dcterms:created xsi:type="dcterms:W3CDTF">2013-02-09T20:51:00Z</dcterms:created>
  <dcterms:modified xsi:type="dcterms:W3CDTF">2013-02-09T20:58:00Z</dcterms:modified>
</cp:coreProperties>
</file>